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5310" w:type="dxa"/>
        <w:tblInd w:w="-318" w:type="dxa"/>
        <w:tblBorders>
          <w:bottom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9355"/>
      </w:tblGrid>
      <w:tr w:rsidR="0053084F" w:rsidTr="00D039FA">
        <w:trPr>
          <w:trHeight w:val="1270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84F" w:rsidRDefault="0053084F" w:rsidP="00D039FA">
            <w:pPr>
              <w:widowControl/>
              <w:spacing w:line="400" w:lineRule="exact"/>
              <w:jc w:val="left"/>
              <w:rPr>
                <w:rFonts w:ascii="HGS創英角ｺﾞｼｯｸUB" w:eastAsia="HGS創英角ｺﾞｼｯｸUB" w:hAnsiTheme="majorEastAsia"/>
                <w:sz w:val="36"/>
                <w:szCs w:val="36"/>
              </w:rPr>
            </w:pPr>
            <w:bookmarkStart w:id="0" w:name="_GoBack"/>
            <w:bookmarkEnd w:id="0"/>
            <w:r w:rsidRPr="00F54A5E">
              <w:rPr>
                <w:rFonts w:ascii="HGS創英角ｺﾞｼｯｸUB" w:eastAsia="HGS創英角ｺﾞｼｯｸUB" w:hAnsiTheme="majorEastAsia" w:hint="eastAsia"/>
                <w:sz w:val="36"/>
                <w:szCs w:val="36"/>
              </w:rPr>
              <w:t>茨城県中小企業青年中央会　行き</w:t>
            </w:r>
          </w:p>
          <w:p w:rsidR="0053084F" w:rsidRDefault="0053084F" w:rsidP="00D039FA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Theme="majorEastAsia"/>
                <w:sz w:val="20"/>
                <w:szCs w:val="20"/>
              </w:rPr>
            </w:pPr>
          </w:p>
          <w:p w:rsidR="0053084F" w:rsidRPr="00F54A5E" w:rsidRDefault="0053084F" w:rsidP="00D039FA">
            <w:pPr>
              <w:widowControl/>
              <w:spacing w:line="240" w:lineRule="exact"/>
              <w:ind w:left="176" w:hangingChars="88" w:hanging="176"/>
              <w:jc w:val="left"/>
              <w:rPr>
                <w:rFonts w:ascii="HGS創英角ｺﾞｼｯｸUB" w:eastAsia="HGS創英角ｺﾞｼｯｸUB" w:hAnsiTheme="majorEastAsia"/>
                <w:sz w:val="20"/>
                <w:szCs w:val="20"/>
              </w:rPr>
            </w:pPr>
            <w:r w:rsidRPr="00F54A5E">
              <w:rPr>
                <w:rFonts w:ascii="HGS創英角ｺﾞｼｯｸUB" w:eastAsia="HGS創英角ｺﾞｼｯｸUB" w:hAnsiTheme="majorEastAsia" w:hint="eastAsia"/>
                <w:sz w:val="20"/>
                <w:szCs w:val="20"/>
              </w:rPr>
              <w:t>※　本書をデータ提供希望される青年部におきましては、お手数でも、青年中央会 事務局（西野宮）までご連絡願います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F" w:rsidRPr="00B43ED6" w:rsidRDefault="0053084F" w:rsidP="00D039FA">
            <w:pPr>
              <w:widowControl/>
              <w:spacing w:line="400" w:lineRule="exact"/>
              <w:jc w:val="left"/>
              <w:rPr>
                <w:rFonts w:ascii="HGS創英角ｺﾞｼｯｸUB" w:eastAsia="HGS創英角ｺﾞｼｯｸUB" w:hAnsiTheme="majorEastAsia"/>
                <w:sz w:val="34"/>
                <w:szCs w:val="34"/>
              </w:rPr>
            </w:pPr>
            <w:r w:rsidRPr="00B43ED6"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申込締切：平成</w:t>
            </w:r>
            <w:r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26</w:t>
            </w:r>
            <w:r w:rsidRPr="00B43ED6"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年</w:t>
            </w:r>
            <w:r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11</w:t>
            </w:r>
            <w:r w:rsidRPr="00B43ED6"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月</w:t>
            </w:r>
            <w:r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12日（水）</w:t>
            </w:r>
          </w:p>
          <w:p w:rsidR="0053084F" w:rsidRPr="00B43ED6" w:rsidRDefault="0053084F" w:rsidP="00D039FA">
            <w:pPr>
              <w:widowControl/>
              <w:spacing w:line="400" w:lineRule="exact"/>
              <w:jc w:val="left"/>
              <w:rPr>
                <w:rFonts w:ascii="HGS創英角ｺﾞｼｯｸUB" w:eastAsia="HGS創英角ｺﾞｼｯｸUB"/>
              </w:rPr>
            </w:pPr>
            <w:r w:rsidRPr="00B43ED6">
              <w:rPr>
                <w:rFonts w:ascii="HGS創英角ｺﾞｼｯｸUB" w:eastAsia="HGS創英角ｺﾞｼｯｸUB" w:hAnsiTheme="majorEastAsia" w:hint="eastAsia"/>
                <w:sz w:val="34"/>
                <w:szCs w:val="34"/>
              </w:rPr>
              <w:t>ＦＡＸ：029-224-6446・Eメール：</w:t>
            </w:r>
            <w:hyperlink r:id="rId8" w:history="1">
              <w:r w:rsidRPr="00B43ED6">
                <w:rPr>
                  <w:rStyle w:val="ac"/>
                  <w:rFonts w:ascii="HGS創英角ｺﾞｼｯｸUB" w:eastAsia="HGS創英角ｺﾞｼｯｸUB" w:hint="eastAsia"/>
                  <w:color w:val="auto"/>
                  <w:sz w:val="34"/>
                  <w:szCs w:val="34"/>
                  <w:u w:val="none"/>
                </w:rPr>
                <w:t>nishi@chuoukai-ibaraki.jp</w:t>
              </w:r>
            </w:hyperlink>
          </w:p>
          <w:p w:rsidR="0053084F" w:rsidRPr="00F35BCE" w:rsidRDefault="0053084F" w:rsidP="00D039FA">
            <w:pPr>
              <w:widowControl/>
              <w:spacing w:line="400" w:lineRule="exact"/>
              <w:ind w:left="175" w:hangingChars="73" w:hanging="175"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茨城県中小企業青年中央会　団体支援課　西野宮扱い　TEL：029-224-8030</w:t>
            </w:r>
          </w:p>
        </w:tc>
      </w:tr>
    </w:tbl>
    <w:p w:rsidR="0053084F" w:rsidRPr="00F54A5E" w:rsidRDefault="0053084F" w:rsidP="0053084F">
      <w:pPr>
        <w:widowControl/>
        <w:spacing w:line="16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15310" w:type="dxa"/>
        <w:tblInd w:w="-318" w:type="dxa"/>
        <w:tblLook w:val="04A0" w:firstRow="1" w:lastRow="0" w:firstColumn="1" w:lastColumn="0" w:noHBand="0" w:noVBand="1"/>
      </w:tblPr>
      <w:tblGrid>
        <w:gridCol w:w="2836"/>
        <w:gridCol w:w="12474"/>
      </w:tblGrid>
      <w:tr w:rsidR="0053084F" w:rsidRPr="00935A73" w:rsidTr="00D039FA">
        <w:trPr>
          <w:trHeight w:val="70"/>
        </w:trPr>
        <w:tc>
          <w:tcPr>
            <w:tcW w:w="2836" w:type="dxa"/>
            <w:tcBorders>
              <w:bottom w:val="single" w:sz="24" w:space="0" w:color="000000" w:themeColor="text1"/>
            </w:tcBorders>
            <w:shd w:val="clear" w:color="auto" w:fill="000000" w:themeFill="text1"/>
          </w:tcPr>
          <w:p w:rsidR="0053084F" w:rsidRPr="00935A73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8"/>
                <w:szCs w:val="28"/>
              </w:rPr>
            </w:pPr>
            <w:r w:rsidRPr="00935A73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出欠回答書</w:t>
            </w:r>
          </w:p>
        </w:tc>
        <w:tc>
          <w:tcPr>
            <w:tcW w:w="12474" w:type="dxa"/>
            <w:tcBorders>
              <w:top w:val="nil"/>
              <w:bottom w:val="single" w:sz="24" w:space="0" w:color="000000" w:themeColor="text1"/>
              <w:right w:val="nil"/>
            </w:tcBorders>
            <w:vAlign w:val="center"/>
          </w:tcPr>
          <w:p w:rsidR="0053084F" w:rsidRPr="00F35BCE" w:rsidRDefault="0053084F" w:rsidP="00D039FA">
            <w:pPr>
              <w:widowControl/>
              <w:ind w:leftChars="100" w:left="210"/>
              <w:rPr>
                <w:rFonts w:ascii="HGS創英角ｺﾞｼｯｸUB" w:eastAsia="HGS創英角ｺﾞｼｯｸUB" w:hAnsiTheme="majorEastAsia"/>
                <w:sz w:val="40"/>
                <w:szCs w:val="40"/>
              </w:rPr>
            </w:pPr>
            <w:r>
              <w:rPr>
                <w:rFonts w:ascii="HGS創英角ｺﾞｼｯｸUB" w:eastAsia="HGS創英角ｺﾞｼｯｸUB" w:hAnsiTheme="majorEastAsia" w:hint="eastAsia"/>
                <w:sz w:val="40"/>
                <w:szCs w:val="40"/>
              </w:rPr>
              <w:t>「</w:t>
            </w:r>
            <w:r w:rsidRPr="00F35BCE">
              <w:rPr>
                <w:rFonts w:ascii="HGS創英角ｺﾞｼｯｸUB" w:eastAsia="HGS創英角ｺﾞｼｯｸUB" w:hAnsiTheme="majorEastAsia" w:hint="eastAsia"/>
                <w:sz w:val="40"/>
                <w:szCs w:val="40"/>
              </w:rPr>
              <w:t>組合青年部育成支援交流会</w:t>
            </w:r>
            <w:r>
              <w:rPr>
                <w:rFonts w:ascii="HGS創英角ｺﾞｼｯｸUB" w:eastAsia="HGS創英角ｺﾞｼｯｸUB" w:hAnsiTheme="majorEastAsia" w:hint="eastAsia"/>
                <w:sz w:val="40"/>
                <w:szCs w:val="40"/>
              </w:rPr>
              <w:t>」</w:t>
            </w:r>
            <w:r w:rsidRPr="00F54A5E"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並びに</w:t>
            </w:r>
            <w:r>
              <w:rPr>
                <w:rFonts w:ascii="HGS創英角ｺﾞｼｯｸUB" w:eastAsia="HGS創英角ｺﾞｼｯｸUB" w:hAnsiTheme="majorEastAsia" w:hint="eastAsia"/>
                <w:sz w:val="40"/>
                <w:szCs w:val="40"/>
              </w:rPr>
              <w:t>「橋本昌県知事との懇談会」</w:t>
            </w:r>
          </w:p>
        </w:tc>
      </w:tr>
    </w:tbl>
    <w:p w:rsidR="0053084F" w:rsidRPr="00935A73" w:rsidRDefault="0053084F" w:rsidP="0053084F">
      <w:pPr>
        <w:widowControl/>
        <w:spacing w:line="500" w:lineRule="exact"/>
        <w:ind w:rightChars="-217" w:right="-456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Cs w:val="21"/>
        </w:rPr>
        <w:t>■ 日時：平成</w:t>
      </w:r>
      <w:r w:rsidRPr="00935A73">
        <w:rPr>
          <w:rFonts w:ascii="Bernard MT Condensed" w:eastAsiaTheme="majorEastAsia" w:hAnsi="Bernard MT Condensed"/>
          <w:sz w:val="36"/>
          <w:szCs w:val="36"/>
        </w:rPr>
        <w:t>2</w:t>
      </w:r>
      <w:r>
        <w:rPr>
          <w:rFonts w:ascii="Bernard MT Condensed" w:eastAsiaTheme="majorEastAsia" w:hAnsi="Bernard MT Condensed" w:hint="eastAsia"/>
          <w:sz w:val="36"/>
          <w:szCs w:val="36"/>
        </w:rPr>
        <w:t>6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Pr="00935A73">
        <w:rPr>
          <w:rFonts w:ascii="Bernard MT Condensed" w:eastAsiaTheme="majorEastAsia" w:hAnsi="Bernard MT Condensed"/>
          <w:sz w:val="36"/>
          <w:szCs w:val="36"/>
        </w:rPr>
        <w:t>11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935A73">
        <w:rPr>
          <w:rFonts w:ascii="Bernard MT Condensed" w:eastAsiaTheme="majorEastAsia" w:hAnsi="Bernard MT Condensed"/>
          <w:sz w:val="36"/>
          <w:szCs w:val="36"/>
        </w:rPr>
        <w:t>2</w:t>
      </w:r>
      <w:r>
        <w:rPr>
          <w:rFonts w:ascii="Bernard MT Condensed" w:eastAsiaTheme="majorEastAsia" w:hAnsi="Bernard MT Condensed" w:hint="eastAsia"/>
          <w:sz w:val="36"/>
          <w:szCs w:val="36"/>
        </w:rPr>
        <w:t>1</w:t>
      </w:r>
      <w:r>
        <w:rPr>
          <w:rFonts w:asciiTheme="majorEastAsia" w:eastAsiaTheme="majorEastAsia" w:hAnsiTheme="majorEastAsia" w:hint="eastAsia"/>
          <w:szCs w:val="21"/>
        </w:rPr>
        <w:t xml:space="preserve">日（金）　</w:t>
      </w:r>
      <w:r>
        <w:rPr>
          <w:rFonts w:ascii="Bernard MT Condensed" w:eastAsiaTheme="majorEastAsia" w:hAnsi="Bernard MT Condensed"/>
          <w:sz w:val="36"/>
          <w:szCs w:val="36"/>
        </w:rPr>
        <w:t>1</w:t>
      </w:r>
      <w:r>
        <w:rPr>
          <w:rFonts w:ascii="Bernard MT Condensed" w:eastAsiaTheme="majorEastAsia" w:hAnsi="Bernard MT Condensed" w:hint="eastAsia"/>
          <w:sz w:val="36"/>
          <w:szCs w:val="36"/>
        </w:rPr>
        <w:t>4</w:t>
      </w:r>
      <w:r w:rsidRPr="00935A73">
        <w:rPr>
          <w:rFonts w:ascii="Bernard MT Condensed" w:eastAsiaTheme="majorEastAsia" w:hAnsiTheme="majorEastAsia"/>
          <w:sz w:val="36"/>
          <w:szCs w:val="36"/>
        </w:rPr>
        <w:t>：</w:t>
      </w:r>
      <w:r>
        <w:rPr>
          <w:rFonts w:ascii="Bernard MT Condensed" w:eastAsiaTheme="majorEastAsia" w:hAnsi="Bernard MT Condensed" w:hint="eastAsia"/>
          <w:sz w:val="36"/>
          <w:szCs w:val="36"/>
        </w:rPr>
        <w:t>3</w:t>
      </w:r>
      <w:r w:rsidRPr="00935A73">
        <w:rPr>
          <w:rFonts w:ascii="Bernard MT Condensed" w:eastAsiaTheme="majorEastAsia" w:hAnsi="Bernard MT Condensed"/>
          <w:sz w:val="36"/>
          <w:szCs w:val="36"/>
        </w:rPr>
        <w:t>0</w:t>
      </w:r>
      <w:r>
        <w:rPr>
          <w:rFonts w:ascii="Bernard MT Condensed" w:eastAsiaTheme="majorEastAsia" w:hAnsi="Bernard MT Condensed" w:hint="eastAsia"/>
          <w:sz w:val="36"/>
          <w:szCs w:val="36"/>
        </w:rPr>
        <w:t xml:space="preserve"> </w:t>
      </w:r>
      <w:r w:rsidRPr="00935A73">
        <w:rPr>
          <w:rFonts w:ascii="Bernard MT Condensed" w:eastAsiaTheme="majorEastAsia" w:hAnsiTheme="majorEastAsia"/>
          <w:szCs w:val="21"/>
        </w:rPr>
        <w:t>～</w:t>
      </w:r>
      <w:r w:rsidRPr="00F35BCE">
        <w:rPr>
          <w:rFonts w:ascii="Bernard MT Condensed" w:eastAsiaTheme="majorEastAsia" w:hAnsiTheme="majorEastAsia" w:hint="eastAsia"/>
          <w:sz w:val="36"/>
          <w:szCs w:val="36"/>
        </w:rPr>
        <w:t xml:space="preserve"> </w:t>
      </w:r>
      <w:r>
        <w:rPr>
          <w:rFonts w:ascii="Bernard MT Condensed" w:eastAsiaTheme="majorEastAsia" w:hAnsi="Bernard MT Condensed" w:hint="eastAsia"/>
          <w:sz w:val="36"/>
          <w:szCs w:val="36"/>
        </w:rPr>
        <w:t>20</w:t>
      </w:r>
      <w:r w:rsidRPr="00935A73">
        <w:rPr>
          <w:rFonts w:ascii="Bernard MT Condensed" w:eastAsiaTheme="majorEastAsia" w:hAnsiTheme="majorEastAsia"/>
          <w:sz w:val="36"/>
          <w:szCs w:val="36"/>
        </w:rPr>
        <w:t>：</w:t>
      </w:r>
      <w:r>
        <w:rPr>
          <w:rFonts w:ascii="Bernard MT Condensed" w:eastAsiaTheme="majorEastAsia" w:hAnsi="Bernard MT Condensed" w:hint="eastAsia"/>
          <w:sz w:val="36"/>
          <w:szCs w:val="36"/>
        </w:rPr>
        <w:t>0</w:t>
      </w:r>
      <w:r w:rsidRPr="00935A73">
        <w:rPr>
          <w:rFonts w:ascii="Bernard MT Condensed" w:eastAsiaTheme="majorEastAsia" w:hAnsi="Bernard MT Condensed"/>
          <w:sz w:val="36"/>
          <w:szCs w:val="36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■ 会　場：ひたちなか市湊本町</w:t>
      </w:r>
      <w:r>
        <w:rPr>
          <w:rFonts w:ascii="HGS創英角ｺﾞｼｯｸUB" w:eastAsia="HGS創英角ｺﾞｼｯｸUB" w:hAnsiTheme="majorEastAsia" w:hint="eastAsia"/>
          <w:sz w:val="36"/>
          <w:szCs w:val="36"/>
        </w:rPr>
        <w:t>『春日ホテル</w:t>
      </w:r>
      <w:r w:rsidRPr="007A5300">
        <w:rPr>
          <w:rFonts w:ascii="HGS創英角ｺﾞｼｯｸUB" w:eastAsia="HGS創英角ｺﾞｼｯｸUB" w:hAnsiTheme="majorEastAsia" w:hint="eastAsia"/>
          <w:sz w:val="36"/>
          <w:szCs w:val="36"/>
        </w:rPr>
        <w:t>』</w:t>
      </w:r>
    </w:p>
    <w:p w:rsidR="0053084F" w:rsidRPr="00847A83" w:rsidRDefault="0053084F" w:rsidP="005308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7A5300">
        <w:rPr>
          <w:rFonts w:asciiTheme="majorEastAsia" w:eastAsiaTheme="majorEastAsia" w:hAnsiTheme="majorEastAsia" w:hint="eastAsia"/>
          <w:sz w:val="24"/>
          <w:szCs w:val="24"/>
        </w:rPr>
        <w:t>組合青年部育成支援交流会</w:t>
      </w:r>
      <w:r>
        <w:rPr>
          <w:rFonts w:asciiTheme="majorEastAsia" w:eastAsiaTheme="majorEastAsia" w:hAnsiTheme="majorEastAsia" w:hint="eastAsia"/>
          <w:sz w:val="24"/>
          <w:szCs w:val="24"/>
        </w:rPr>
        <w:t>」並びに「橋本昌県知事との懇談会」</w:t>
      </w:r>
      <w:r w:rsidRPr="007A5300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Theme="majorEastAsia" w:hint="eastAsia"/>
          <w:sz w:val="40"/>
          <w:szCs w:val="40"/>
        </w:rPr>
        <w:t xml:space="preserve">□ </w:t>
      </w:r>
      <w:r w:rsidRPr="00847A83">
        <w:rPr>
          <w:rFonts w:ascii="HGS創英角ｺﾞｼｯｸUB" w:eastAsia="HGS創英角ｺﾞｼｯｸUB" w:hAnsiTheme="majorEastAsia" w:hint="eastAsia"/>
          <w:sz w:val="40"/>
          <w:szCs w:val="40"/>
        </w:rPr>
        <w:t>出</w:t>
      </w:r>
      <w:r>
        <w:rPr>
          <w:rFonts w:ascii="HGS創英角ｺﾞｼｯｸUB" w:eastAsia="HGS創英角ｺﾞｼｯｸUB" w:hAnsiTheme="majorEastAsia" w:hint="eastAsia"/>
          <w:sz w:val="40"/>
          <w:szCs w:val="40"/>
        </w:rPr>
        <w:t xml:space="preserve">　</w:t>
      </w:r>
      <w:r w:rsidRPr="00847A83">
        <w:rPr>
          <w:rFonts w:ascii="HGS創英角ｺﾞｼｯｸUB" w:eastAsia="HGS創英角ｺﾞｼｯｸUB" w:hAnsiTheme="majorEastAsia" w:hint="eastAsia"/>
          <w:sz w:val="40"/>
          <w:szCs w:val="40"/>
        </w:rPr>
        <w:t xml:space="preserve">席　・　</w:t>
      </w:r>
      <w:r>
        <w:rPr>
          <w:rFonts w:ascii="HGS創英角ｺﾞｼｯｸUB" w:eastAsia="HGS創英角ｺﾞｼｯｸUB" w:hAnsiTheme="majorEastAsia" w:hint="eastAsia"/>
          <w:sz w:val="40"/>
          <w:szCs w:val="40"/>
        </w:rPr>
        <w:t xml:space="preserve">□ </w:t>
      </w:r>
      <w:r w:rsidRPr="00847A83">
        <w:rPr>
          <w:rFonts w:ascii="HGS創英角ｺﾞｼｯｸUB" w:eastAsia="HGS創英角ｺﾞｼｯｸUB" w:hAnsiTheme="majorEastAsia" w:hint="eastAsia"/>
          <w:sz w:val="40"/>
          <w:szCs w:val="40"/>
        </w:rPr>
        <w:t xml:space="preserve">欠　席 </w:t>
      </w:r>
      <w:r w:rsidRPr="007A5300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53084F" w:rsidRDefault="0053084F" w:rsidP="0053084F">
      <w:pPr>
        <w:widowControl/>
        <w:spacing w:line="160" w:lineRule="exact"/>
        <w:ind w:leftChars="4900" w:left="10290" w:rightChars="-217" w:right="-456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　いずれかにレ点を記してご回答願います。</w:t>
      </w:r>
    </w:p>
    <w:p w:rsidR="0053084F" w:rsidRDefault="0053084F" w:rsidP="0053084F">
      <w:pPr>
        <w:widowControl/>
        <w:spacing w:line="160" w:lineRule="exact"/>
        <w:ind w:leftChars="4900" w:left="10290" w:rightChars="-217" w:right="-456"/>
        <w:jc w:val="left"/>
        <w:rPr>
          <w:rFonts w:asciiTheme="majorEastAsia" w:eastAsiaTheme="majorEastAsia" w:hAnsiTheme="majorEastAsia"/>
          <w:sz w:val="16"/>
          <w:szCs w:val="16"/>
        </w:rPr>
      </w:pPr>
      <w:r w:rsidRPr="003405A2"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別紙『青年部概要調査票』と併せてご回答願います。</w:t>
      </w:r>
    </w:p>
    <w:p w:rsidR="0053084F" w:rsidRDefault="0053084F" w:rsidP="0053084F">
      <w:pPr>
        <w:widowControl/>
        <w:spacing w:line="160" w:lineRule="exact"/>
        <w:ind w:leftChars="4900" w:left="10290" w:rightChars="-217" w:right="-456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　個人会員は、青年部名を企業名にかえてご記入願います。</w:t>
      </w:r>
    </w:p>
    <w:tbl>
      <w:tblPr>
        <w:tblStyle w:val="ab"/>
        <w:tblW w:w="11340" w:type="dxa"/>
        <w:tblInd w:w="3652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985"/>
        <w:gridCol w:w="4819"/>
      </w:tblGrid>
      <w:tr w:rsidR="0053084F" w:rsidTr="00D039FA">
        <w:trPr>
          <w:trHeight w:val="478"/>
        </w:trPr>
        <w:tc>
          <w:tcPr>
            <w:tcW w:w="1701" w:type="dxa"/>
            <w:vAlign w:val="center"/>
          </w:tcPr>
          <w:p w:rsidR="0053084F" w:rsidRPr="007A05AA" w:rsidRDefault="0053084F" w:rsidP="00D039FA">
            <w:pPr>
              <w:widowControl/>
              <w:jc w:val="distribute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青年部名</w:t>
            </w:r>
          </w:p>
        </w:tc>
        <w:tc>
          <w:tcPr>
            <w:tcW w:w="9639" w:type="dxa"/>
            <w:gridSpan w:val="3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084F" w:rsidTr="00D039FA">
        <w:trPr>
          <w:trHeight w:val="478"/>
        </w:trPr>
        <w:tc>
          <w:tcPr>
            <w:tcW w:w="1701" w:type="dxa"/>
            <w:vAlign w:val="center"/>
          </w:tcPr>
          <w:p w:rsidR="0053084F" w:rsidRPr="007A05AA" w:rsidRDefault="0053084F" w:rsidP="00D039FA">
            <w:pPr>
              <w:widowControl/>
              <w:jc w:val="distribute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3084F" w:rsidRPr="007A05AA" w:rsidRDefault="0053084F" w:rsidP="00D039FA">
            <w:pPr>
              <w:widowControl/>
              <w:jc w:val="distribute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7A05AA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4819" w:type="dxa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3084F" w:rsidRPr="003405A2" w:rsidRDefault="0053084F" w:rsidP="0053084F">
      <w:pPr>
        <w:widowControl/>
        <w:spacing w:line="200" w:lineRule="exact"/>
        <w:ind w:leftChars="4100" w:left="8610" w:rightChars="-217" w:right="-456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53084F" w:rsidRDefault="0053084F" w:rsidP="0053084F">
      <w:pPr>
        <w:widowControl/>
        <w:spacing w:line="240" w:lineRule="exact"/>
        <w:ind w:leftChars="-135" w:left="-283"/>
        <w:jc w:val="left"/>
        <w:rPr>
          <w:rFonts w:asciiTheme="majorEastAsia" w:eastAsiaTheme="majorEastAsia" w:hAnsiTheme="majorEastAsia"/>
          <w:szCs w:val="21"/>
        </w:rPr>
      </w:pPr>
      <w:r w:rsidRPr="003405A2">
        <w:rPr>
          <w:rFonts w:asciiTheme="majorEastAsia" w:eastAsiaTheme="majorEastAsia" w:hAnsiTheme="majorEastAsia" w:hint="eastAsia"/>
          <w:sz w:val="17"/>
          <w:szCs w:val="17"/>
        </w:rPr>
        <w:t>※ 出席のご回答を頂きました青年</w:t>
      </w:r>
      <w:r>
        <w:rPr>
          <w:rFonts w:asciiTheme="majorEastAsia" w:eastAsiaTheme="majorEastAsia" w:hAnsiTheme="majorEastAsia" w:hint="eastAsia"/>
          <w:sz w:val="17"/>
          <w:szCs w:val="17"/>
        </w:rPr>
        <w:t>部につきましては、お手数でも下記に必要事項をご記入願います。</w:t>
      </w:r>
    </w:p>
    <w:tbl>
      <w:tblPr>
        <w:tblStyle w:val="ab"/>
        <w:tblW w:w="15310" w:type="dxa"/>
        <w:tblInd w:w="-318" w:type="dxa"/>
        <w:tblLook w:val="04A0" w:firstRow="1" w:lastRow="0" w:firstColumn="1" w:lastColumn="0" w:noHBand="0" w:noVBand="1"/>
      </w:tblPr>
      <w:tblGrid>
        <w:gridCol w:w="2836"/>
        <w:gridCol w:w="12474"/>
      </w:tblGrid>
      <w:tr w:rsidR="0053084F" w:rsidRPr="00935A73" w:rsidTr="00D039FA">
        <w:trPr>
          <w:trHeight w:val="70"/>
        </w:trPr>
        <w:tc>
          <w:tcPr>
            <w:tcW w:w="2836" w:type="dxa"/>
            <w:tcBorders>
              <w:bottom w:val="single" w:sz="24" w:space="0" w:color="000000" w:themeColor="text1"/>
            </w:tcBorders>
            <w:shd w:val="clear" w:color="auto" w:fill="000000" w:themeFill="text1"/>
          </w:tcPr>
          <w:p w:rsidR="0053084F" w:rsidRPr="00935A73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Theme="majorEastAsia" w:hint="eastAsia"/>
                <w:sz w:val="28"/>
                <w:szCs w:val="28"/>
              </w:rPr>
              <w:t>参加申込書</w:t>
            </w:r>
          </w:p>
        </w:tc>
        <w:tc>
          <w:tcPr>
            <w:tcW w:w="12474" w:type="dxa"/>
            <w:tcBorders>
              <w:top w:val="nil"/>
              <w:bottom w:val="single" w:sz="24" w:space="0" w:color="000000" w:themeColor="text1"/>
              <w:right w:val="nil"/>
            </w:tcBorders>
            <w:vAlign w:val="center"/>
          </w:tcPr>
          <w:p w:rsidR="0053084F" w:rsidRPr="00847A83" w:rsidRDefault="0053084F" w:rsidP="00D039FA">
            <w:pPr>
              <w:widowControl/>
              <w:ind w:leftChars="100" w:left="210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830FEF">
              <w:rPr>
                <w:rFonts w:asciiTheme="majorEastAsia" w:eastAsiaTheme="majorEastAsia" w:hAnsiTheme="majorEastAsia" w:hint="eastAsia"/>
                <w:sz w:val="36"/>
                <w:szCs w:val="36"/>
              </w:rPr>
              <w:t>下記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者が</w:t>
            </w:r>
            <w:r w:rsidRPr="00830FEF">
              <w:rPr>
                <w:rFonts w:asciiTheme="majorEastAsia" w:eastAsiaTheme="majorEastAsia" w:hAnsiTheme="majorEastAsia" w:hint="eastAsia"/>
                <w:sz w:val="36"/>
                <w:szCs w:val="36"/>
              </w:rPr>
              <w:t>参加致します。</w:t>
            </w:r>
          </w:p>
        </w:tc>
      </w:tr>
    </w:tbl>
    <w:p w:rsidR="0053084F" w:rsidRDefault="0053084F" w:rsidP="0053084F">
      <w:pPr>
        <w:widowControl/>
        <w:spacing w:line="160" w:lineRule="exact"/>
        <w:ind w:leftChars="-337" w:left="-708" w:rightChars="-217" w:right="-456"/>
        <w:jc w:val="right"/>
        <w:rPr>
          <w:rFonts w:asciiTheme="majorEastAsia" w:eastAsiaTheme="majorEastAsia" w:hAnsiTheme="majorEastAsia"/>
          <w:sz w:val="17"/>
          <w:szCs w:val="17"/>
        </w:rPr>
      </w:pPr>
    </w:p>
    <w:tbl>
      <w:tblPr>
        <w:tblStyle w:val="ab"/>
        <w:tblW w:w="14898" w:type="dxa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772"/>
        <w:gridCol w:w="1772"/>
        <w:gridCol w:w="3260"/>
        <w:gridCol w:w="1843"/>
        <w:gridCol w:w="1985"/>
        <w:gridCol w:w="1422"/>
        <w:gridCol w:w="1422"/>
        <w:gridCol w:w="1422"/>
      </w:tblGrid>
      <w:tr w:rsidR="0053084F" w:rsidTr="00D039FA">
        <w:trPr>
          <w:trHeight w:val="509"/>
        </w:trPr>
        <w:tc>
          <w:tcPr>
            <w:tcW w:w="1772" w:type="dxa"/>
            <w:vMerge w:val="restart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氏</w:t>
            </w: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 xml:space="preserve">　</w:t>
            </w: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772" w:type="dxa"/>
            <w:vMerge w:val="restart"/>
            <w:tcBorders>
              <w:top w:val="single" w:sz="2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青年部</w:t>
            </w:r>
          </w:p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役</w:t>
            </w: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 xml:space="preserve">　</w:t>
            </w: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3260" w:type="dxa"/>
            <w:vMerge w:val="restart"/>
            <w:tcBorders>
              <w:top w:val="single" w:sz="2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F35BCE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1843" w:type="dxa"/>
            <w:vMerge w:val="restart"/>
            <w:tcBorders>
              <w:top w:val="single" w:sz="2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事業所</w:t>
            </w:r>
          </w:p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所在市町村名</w:t>
            </w:r>
          </w:p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例：水戸市）</w:t>
            </w:r>
          </w:p>
        </w:tc>
        <w:tc>
          <w:tcPr>
            <w:tcW w:w="4266" w:type="dxa"/>
            <w:gridSpan w:val="3"/>
            <w:tcBorders>
              <w:top w:val="single" w:sz="2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Pr="00F35BCE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参加区分</w:t>
            </w:r>
          </w:p>
        </w:tc>
      </w:tr>
      <w:tr w:rsidR="0053084F" w:rsidTr="00D039FA">
        <w:trPr>
          <w:trHeight w:val="70"/>
        </w:trPr>
        <w:tc>
          <w:tcPr>
            <w:tcW w:w="1772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交流会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懇談会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宿泊</w:t>
            </w:r>
          </w:p>
        </w:tc>
      </w:tr>
      <w:tr w:rsidR="0053084F" w:rsidTr="00D039FA">
        <w:trPr>
          <w:trHeight w:val="509"/>
        </w:trPr>
        <w:tc>
          <w:tcPr>
            <w:tcW w:w="1772" w:type="dxa"/>
            <w:tcBorders>
              <w:top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top w:val="single" w:sz="12" w:space="0" w:color="000000" w:themeColor="text1"/>
              <w:lef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</w:tr>
      <w:tr w:rsidR="0053084F" w:rsidTr="00D039FA">
        <w:trPr>
          <w:trHeight w:val="509"/>
        </w:trPr>
        <w:tc>
          <w:tcPr>
            <w:tcW w:w="17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</w:tr>
      <w:tr w:rsidR="0053084F" w:rsidTr="00D039FA">
        <w:trPr>
          <w:trHeight w:val="509"/>
        </w:trPr>
        <w:tc>
          <w:tcPr>
            <w:tcW w:w="17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</w:tr>
      <w:tr w:rsidR="0053084F" w:rsidTr="00D039FA">
        <w:trPr>
          <w:trHeight w:val="509"/>
        </w:trPr>
        <w:tc>
          <w:tcPr>
            <w:tcW w:w="17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</w:tr>
      <w:tr w:rsidR="0053084F" w:rsidTr="00D039FA">
        <w:trPr>
          <w:trHeight w:val="509"/>
        </w:trPr>
        <w:tc>
          <w:tcPr>
            <w:tcW w:w="1772" w:type="dxa"/>
            <w:tcBorders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left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Default="0053084F" w:rsidP="00D039F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bottom w:val="single" w:sz="2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  <w:bottom w:val="single" w:sz="24" w:space="0" w:color="000000" w:themeColor="text1"/>
            </w:tcBorders>
            <w:vAlign w:val="center"/>
          </w:tcPr>
          <w:p w:rsidR="0053084F" w:rsidRPr="00002DC0" w:rsidRDefault="0053084F" w:rsidP="00D039FA">
            <w:pPr>
              <w:widowControl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002DC0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有 ・ 無</w:t>
            </w:r>
          </w:p>
        </w:tc>
      </w:tr>
    </w:tbl>
    <w:p w:rsidR="0053084F" w:rsidRPr="00830FEF" w:rsidRDefault="0053084F" w:rsidP="0053084F">
      <w:pPr>
        <w:widowControl/>
        <w:spacing w:line="400" w:lineRule="exact"/>
        <w:ind w:rightChars="-203" w:right="-426"/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830FEF">
        <w:rPr>
          <w:rFonts w:asciiTheme="majorEastAsia" w:eastAsiaTheme="majorEastAsia" w:hAnsiTheme="majorEastAsia" w:hint="eastAsia"/>
          <w:sz w:val="24"/>
          <w:szCs w:val="24"/>
        </w:rPr>
        <w:t>交流会でのプロジェクター使用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30FEF">
        <w:rPr>
          <w:rFonts w:ascii="HGS創英角ｺﾞｼｯｸUB" w:eastAsia="HGS創英角ｺﾞｼｯｸUB" w:hAnsiTheme="majorEastAsia" w:hint="eastAsia"/>
          <w:sz w:val="32"/>
          <w:szCs w:val="32"/>
        </w:rPr>
        <w:t>□ 希望します・□ 希望しません。</w:t>
      </w:r>
    </w:p>
    <w:p w:rsidR="002545EC" w:rsidRDefault="0053084F" w:rsidP="006F52C1">
      <w:pPr>
        <w:widowControl/>
        <w:spacing w:line="20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　いずれかにレ点を記してご回答願います。</w:t>
      </w:r>
    </w:p>
    <w:sectPr w:rsidR="002545EC" w:rsidSect="00392FF8">
      <w:pgSz w:w="16838" w:h="11906" w:orient="landscape" w:code="9"/>
      <w:pgMar w:top="567" w:right="1418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73" w:rsidRDefault="00664373" w:rsidP="005F5AA6">
      <w:r>
        <w:separator/>
      </w:r>
    </w:p>
  </w:endnote>
  <w:endnote w:type="continuationSeparator" w:id="0">
    <w:p w:rsidR="00664373" w:rsidRDefault="00664373" w:rsidP="005F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73" w:rsidRDefault="00664373" w:rsidP="005F5AA6">
      <w:r>
        <w:separator/>
      </w:r>
    </w:p>
  </w:footnote>
  <w:footnote w:type="continuationSeparator" w:id="0">
    <w:p w:rsidR="00664373" w:rsidRDefault="00664373" w:rsidP="005F5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AA6"/>
    <w:rsid w:val="00002DC0"/>
    <w:rsid w:val="000062B8"/>
    <w:rsid w:val="00020767"/>
    <w:rsid w:val="00045734"/>
    <w:rsid w:val="00047C19"/>
    <w:rsid w:val="00064A08"/>
    <w:rsid w:val="0008736D"/>
    <w:rsid w:val="00091438"/>
    <w:rsid w:val="00096D4F"/>
    <w:rsid w:val="000A4A0A"/>
    <w:rsid w:val="000F2103"/>
    <w:rsid w:val="00100A1E"/>
    <w:rsid w:val="001149D0"/>
    <w:rsid w:val="0012071A"/>
    <w:rsid w:val="0013360D"/>
    <w:rsid w:val="001352D4"/>
    <w:rsid w:val="00140589"/>
    <w:rsid w:val="001C579C"/>
    <w:rsid w:val="001C7674"/>
    <w:rsid w:val="001D64B9"/>
    <w:rsid w:val="001E767F"/>
    <w:rsid w:val="00214374"/>
    <w:rsid w:val="002545EC"/>
    <w:rsid w:val="0026131C"/>
    <w:rsid w:val="0027087B"/>
    <w:rsid w:val="002812B2"/>
    <w:rsid w:val="00281ED4"/>
    <w:rsid w:val="002A6762"/>
    <w:rsid w:val="002C2BF6"/>
    <w:rsid w:val="002E2F5B"/>
    <w:rsid w:val="003405A2"/>
    <w:rsid w:val="003523FC"/>
    <w:rsid w:val="00363B9F"/>
    <w:rsid w:val="0038095B"/>
    <w:rsid w:val="00392FF8"/>
    <w:rsid w:val="0039734B"/>
    <w:rsid w:val="00397B9C"/>
    <w:rsid w:val="003C5AED"/>
    <w:rsid w:val="003F2A52"/>
    <w:rsid w:val="004040BD"/>
    <w:rsid w:val="00406C3F"/>
    <w:rsid w:val="00412A65"/>
    <w:rsid w:val="004277B4"/>
    <w:rsid w:val="00455723"/>
    <w:rsid w:val="00471FA2"/>
    <w:rsid w:val="00481268"/>
    <w:rsid w:val="004853B0"/>
    <w:rsid w:val="0049442F"/>
    <w:rsid w:val="004C3215"/>
    <w:rsid w:val="004D4293"/>
    <w:rsid w:val="004D7C3B"/>
    <w:rsid w:val="004E4109"/>
    <w:rsid w:val="0053084F"/>
    <w:rsid w:val="005404CA"/>
    <w:rsid w:val="00551FB1"/>
    <w:rsid w:val="0056728F"/>
    <w:rsid w:val="005C5E2A"/>
    <w:rsid w:val="005E125B"/>
    <w:rsid w:val="005E5C06"/>
    <w:rsid w:val="005F0616"/>
    <w:rsid w:val="005F079A"/>
    <w:rsid w:val="005F5AA6"/>
    <w:rsid w:val="00623F08"/>
    <w:rsid w:val="006562E6"/>
    <w:rsid w:val="00664373"/>
    <w:rsid w:val="00671BC9"/>
    <w:rsid w:val="006A79ED"/>
    <w:rsid w:val="006B017A"/>
    <w:rsid w:val="006D4A23"/>
    <w:rsid w:val="006F52C1"/>
    <w:rsid w:val="007026A4"/>
    <w:rsid w:val="007159EE"/>
    <w:rsid w:val="00726A9C"/>
    <w:rsid w:val="00733B98"/>
    <w:rsid w:val="00737C4E"/>
    <w:rsid w:val="007656EB"/>
    <w:rsid w:val="00771E56"/>
    <w:rsid w:val="00787E96"/>
    <w:rsid w:val="007A5300"/>
    <w:rsid w:val="007B02C9"/>
    <w:rsid w:val="007D1985"/>
    <w:rsid w:val="007D6B1B"/>
    <w:rsid w:val="007E0090"/>
    <w:rsid w:val="008040B4"/>
    <w:rsid w:val="00817407"/>
    <w:rsid w:val="00821A64"/>
    <w:rsid w:val="00830FEF"/>
    <w:rsid w:val="008340B2"/>
    <w:rsid w:val="00847A83"/>
    <w:rsid w:val="00851331"/>
    <w:rsid w:val="00860FAD"/>
    <w:rsid w:val="0087351B"/>
    <w:rsid w:val="00892B82"/>
    <w:rsid w:val="008A3ABB"/>
    <w:rsid w:val="00904A3E"/>
    <w:rsid w:val="00920629"/>
    <w:rsid w:val="00935A73"/>
    <w:rsid w:val="00943353"/>
    <w:rsid w:val="0095022E"/>
    <w:rsid w:val="00970219"/>
    <w:rsid w:val="0099274E"/>
    <w:rsid w:val="009975AA"/>
    <w:rsid w:val="009C27F8"/>
    <w:rsid w:val="00A04F39"/>
    <w:rsid w:val="00A06FF7"/>
    <w:rsid w:val="00A13EF0"/>
    <w:rsid w:val="00A329CD"/>
    <w:rsid w:val="00A41B2D"/>
    <w:rsid w:val="00A825A1"/>
    <w:rsid w:val="00A90D13"/>
    <w:rsid w:val="00AD6773"/>
    <w:rsid w:val="00AE0655"/>
    <w:rsid w:val="00AF39B6"/>
    <w:rsid w:val="00B12D77"/>
    <w:rsid w:val="00B43ED6"/>
    <w:rsid w:val="00B51DF8"/>
    <w:rsid w:val="00B52208"/>
    <w:rsid w:val="00B5785F"/>
    <w:rsid w:val="00B60CD5"/>
    <w:rsid w:val="00BC3BB7"/>
    <w:rsid w:val="00C1465E"/>
    <w:rsid w:val="00C15D9C"/>
    <w:rsid w:val="00C2379F"/>
    <w:rsid w:val="00C36274"/>
    <w:rsid w:val="00C43495"/>
    <w:rsid w:val="00C536B6"/>
    <w:rsid w:val="00C57B0A"/>
    <w:rsid w:val="00C72CA4"/>
    <w:rsid w:val="00C77F9C"/>
    <w:rsid w:val="00CA0603"/>
    <w:rsid w:val="00CB150F"/>
    <w:rsid w:val="00CD07C5"/>
    <w:rsid w:val="00CD540E"/>
    <w:rsid w:val="00CD7D84"/>
    <w:rsid w:val="00D16ED1"/>
    <w:rsid w:val="00D443BD"/>
    <w:rsid w:val="00D637CD"/>
    <w:rsid w:val="00D8022E"/>
    <w:rsid w:val="00D952CD"/>
    <w:rsid w:val="00DA443C"/>
    <w:rsid w:val="00DB393A"/>
    <w:rsid w:val="00DC65AA"/>
    <w:rsid w:val="00DD43E2"/>
    <w:rsid w:val="00DF0D69"/>
    <w:rsid w:val="00DF5345"/>
    <w:rsid w:val="00DF698F"/>
    <w:rsid w:val="00E9279D"/>
    <w:rsid w:val="00E941BE"/>
    <w:rsid w:val="00EC3ED0"/>
    <w:rsid w:val="00EF0A3D"/>
    <w:rsid w:val="00F00AE4"/>
    <w:rsid w:val="00F02DC1"/>
    <w:rsid w:val="00F038D3"/>
    <w:rsid w:val="00F07CB7"/>
    <w:rsid w:val="00F35BCE"/>
    <w:rsid w:val="00F5040E"/>
    <w:rsid w:val="00F512D3"/>
    <w:rsid w:val="00F54A5E"/>
    <w:rsid w:val="00F665DF"/>
    <w:rsid w:val="00F70262"/>
    <w:rsid w:val="00F8661A"/>
    <w:rsid w:val="00FA477C"/>
    <w:rsid w:val="00FA617E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F5AA6"/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5F5AA6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F5AA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F5AA6"/>
    <w:rPr>
      <w:rFonts w:asciiTheme="majorEastAsia" w:eastAsiaTheme="majorEastAsia" w:hAnsiTheme="maj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5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AA6"/>
  </w:style>
  <w:style w:type="paragraph" w:styleId="a9">
    <w:name w:val="footer"/>
    <w:basedOn w:val="a"/>
    <w:link w:val="aa"/>
    <w:uiPriority w:val="99"/>
    <w:unhideWhenUsed/>
    <w:rsid w:val="005F5A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AA6"/>
  </w:style>
  <w:style w:type="table" w:styleId="ab">
    <w:name w:val="Table Grid"/>
    <w:basedOn w:val="a1"/>
    <w:uiPriority w:val="59"/>
    <w:rsid w:val="001352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5E125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27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F66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143">
              <w:marLeft w:val="285"/>
              <w:marRight w:val="28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933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3837">
                          <w:marLeft w:val="150"/>
                          <w:marRight w:val="1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698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5994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778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533">
              <w:marLeft w:val="285"/>
              <w:marRight w:val="28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5392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531">
                          <w:marLeft w:val="150"/>
                          <w:marRight w:val="1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41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9354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382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614">
              <w:marLeft w:val="285"/>
              <w:marRight w:val="28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7380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391">
                          <w:marLeft w:val="150"/>
                          <w:marRight w:val="1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26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920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861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646">
              <w:marLeft w:val="285"/>
              <w:marRight w:val="28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120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471">
                          <w:marLeft w:val="150"/>
                          <w:marRight w:val="1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18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418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993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/dnet/xmail.exe?page=mailaddrentry&amp;mode=maddr&amp;fid=2&amp;msgid=201009301337030001&amp;id=1435&amp;Name=from&amp;bproc=xmail%2Eexe%3Ffldsort%3D%26order%3D%26status%3D%26row%3D0%26page%3Dmaillist%26fid%3D2%26select%3D1&amp;no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3B8-898F-4031-9B55-8F1FA14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</dc:creator>
  <cp:lastModifiedBy>松本</cp:lastModifiedBy>
  <cp:revision>59</cp:revision>
  <cp:lastPrinted>2014-10-11T09:16:00Z</cp:lastPrinted>
  <dcterms:created xsi:type="dcterms:W3CDTF">2010-10-01T01:17:00Z</dcterms:created>
  <dcterms:modified xsi:type="dcterms:W3CDTF">2014-10-14T04:23:00Z</dcterms:modified>
</cp:coreProperties>
</file>